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5 x 85</w:t>
              <w:br/>
              <w:t xml:space="preserve">  8    5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4</w:t>
              <w:br/>
              <w:t xml:space="preserve">  8    4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93</w:t>
              <w:br/>
              <w:t xml:space="preserve">  9    3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64</w:t>
              <w:br/>
              <w:t xml:space="preserve">  6    4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57</w:t>
              <w:br/>
              <w:t xml:space="preserve">  5    7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4</w:t>
              <w:br/>
              <w:t xml:space="preserve">  9    4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43</w:t>
              <w:br/>
              <w:t xml:space="preserve">  4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37</w:t>
              <w:br/>
              <w:t xml:space="preserve">  3    7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56</w:t>
              <w:br/>
              <w:t xml:space="preserve">  5    6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36</w:t>
              <w:br/>
              <w:t xml:space="preserve">  3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89</w:t>
              <w:br/>
              <w:t xml:space="preserve">  8    9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65</w:t>
              <w:br/>
              <w:t xml:space="preserve">  6    5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52</w:t>
              <w:br/>
              <w:t xml:space="preserve">  5    2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21</w:t>
              <w:br/>
              <w:t xml:space="preserve">  2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42</w:t>
              <w:br/>
              <w:t xml:space="preserve">  4    2</w:t>
              <w:br/>
              <w:t xml:space="preserve">  ----</w:t>
              <w:br/>
              <w:t>4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